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0B2" w:rsidRDefault="002348FF">
      <w:pPr>
        <w:ind w:right="-1"/>
        <w:jc w:val="both"/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27635</wp:posOffset>
            </wp:positionH>
            <wp:positionV relativeFrom="paragraph">
              <wp:posOffset>-380365</wp:posOffset>
            </wp:positionV>
            <wp:extent cx="2289175" cy="1066800"/>
            <wp:effectExtent l="19050" t="0" r="0" b="0"/>
            <wp:wrapNone/>
            <wp:docPr id="1" name="Image 0" descr="logo ETR AU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ETR AURA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917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050B2" w:rsidRDefault="009050B2">
      <w:pPr>
        <w:ind w:right="-1"/>
        <w:jc w:val="both"/>
        <w:rPr>
          <w:sz w:val="24"/>
        </w:rPr>
      </w:pPr>
    </w:p>
    <w:p w:rsidR="009050B2" w:rsidRDefault="009050B2">
      <w:pPr>
        <w:ind w:right="-1"/>
        <w:jc w:val="both"/>
        <w:rPr>
          <w:sz w:val="24"/>
        </w:rPr>
      </w:pPr>
    </w:p>
    <w:p w:rsidR="009050B2" w:rsidRDefault="009050B2">
      <w:pPr>
        <w:ind w:right="-1"/>
        <w:jc w:val="both"/>
        <w:rPr>
          <w:sz w:val="24"/>
        </w:rPr>
      </w:pPr>
    </w:p>
    <w:p w:rsidR="009050B2" w:rsidRDefault="009050B2">
      <w:pPr>
        <w:ind w:right="-1"/>
        <w:jc w:val="both"/>
        <w:rPr>
          <w:sz w:val="24"/>
        </w:rPr>
      </w:pPr>
    </w:p>
    <w:p w:rsidR="009050B2" w:rsidRDefault="009050B2">
      <w:pPr>
        <w:tabs>
          <w:tab w:val="left" w:pos="284"/>
        </w:tabs>
        <w:ind w:right="-1"/>
        <w:jc w:val="both"/>
        <w:rPr>
          <w:sz w:val="24"/>
        </w:rPr>
      </w:pPr>
    </w:p>
    <w:p w:rsidR="009050B2" w:rsidRDefault="00361D1D">
      <w:pPr>
        <w:tabs>
          <w:tab w:val="left" w:pos="284"/>
        </w:tabs>
        <w:ind w:right="-1"/>
        <w:jc w:val="both"/>
        <w:rPr>
          <w:sz w:val="24"/>
        </w:rPr>
      </w:pPr>
      <w:r w:rsidRPr="00361D1D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-4.45pt;margin-top:8pt;width:410.4pt;height:23.25pt;z-index:251657216" o:allowincell="f" fillcolor="#333">
            <v:shadow on="t"/>
            <v:textpath style="font-family:&quot;Baskerville Old Face&quot;;font-size:20pt;font-weight:bold;font-style:italic;v-text-kern:t" trim="t" fitpath="t" string="AUTORISATION  PARENTALE"/>
          </v:shape>
        </w:pict>
      </w:r>
    </w:p>
    <w:p w:rsidR="009050B2" w:rsidRDefault="009050B2">
      <w:pPr>
        <w:tabs>
          <w:tab w:val="left" w:pos="284"/>
        </w:tabs>
        <w:ind w:right="-1"/>
        <w:jc w:val="both"/>
        <w:rPr>
          <w:sz w:val="24"/>
        </w:rPr>
      </w:pPr>
    </w:p>
    <w:p w:rsidR="00120AFF" w:rsidRDefault="00120AFF">
      <w:pPr>
        <w:tabs>
          <w:tab w:val="left" w:pos="284"/>
        </w:tabs>
        <w:ind w:right="-1"/>
        <w:jc w:val="both"/>
        <w:rPr>
          <w:sz w:val="24"/>
        </w:rPr>
      </w:pPr>
    </w:p>
    <w:p w:rsidR="009050B2" w:rsidRDefault="008771F8">
      <w:pPr>
        <w:tabs>
          <w:tab w:val="left" w:pos="284"/>
        </w:tabs>
        <w:ind w:right="-1"/>
        <w:jc w:val="both"/>
        <w:rPr>
          <w:sz w:val="24"/>
        </w:rPr>
      </w:pPr>
      <w:r>
        <w:rPr>
          <w:sz w:val="24"/>
        </w:rPr>
        <w:t xml:space="preserve">Je soussigné(e)   </w:t>
      </w:r>
      <w:sdt>
        <w:sdtPr>
          <w:rPr>
            <w:sz w:val="24"/>
          </w:rPr>
          <w:alias w:val="Nom Prenom"/>
          <w:tag w:val="Nom Prenom"/>
          <w:id w:val="96795532"/>
          <w:placeholder>
            <w:docPart w:val="BDF70CB123D442FB922C723E813138E2"/>
          </w:placeholder>
          <w:showingPlcHdr/>
        </w:sdtPr>
        <w:sdtContent>
          <w:r w:rsidR="00FA22EA" w:rsidRPr="00AA4279">
            <w:rPr>
              <w:rStyle w:val="Textedelespacerserv"/>
            </w:rPr>
            <w:t>Cliquez ici pour taper du texte.</w:t>
          </w:r>
        </w:sdtContent>
      </w:sdt>
    </w:p>
    <w:p w:rsidR="009050B2" w:rsidRDefault="009050B2">
      <w:pPr>
        <w:tabs>
          <w:tab w:val="left" w:pos="284"/>
        </w:tabs>
        <w:ind w:right="-1"/>
        <w:jc w:val="both"/>
        <w:rPr>
          <w:sz w:val="18"/>
        </w:rPr>
      </w:pPr>
      <w:r>
        <w:rPr>
          <w:sz w:val="18"/>
        </w:rPr>
        <w:t xml:space="preserve">                                       </w:t>
      </w:r>
      <w:r w:rsidR="00FA22EA">
        <w:rPr>
          <w:sz w:val="18"/>
        </w:rPr>
        <w:t xml:space="preserve">                      </w:t>
      </w:r>
      <w:r>
        <w:rPr>
          <w:sz w:val="18"/>
        </w:rPr>
        <w:t xml:space="preserve">                                            </w:t>
      </w:r>
      <w:r w:rsidR="00FA22EA">
        <w:rPr>
          <w:sz w:val="18"/>
        </w:rPr>
        <w:t xml:space="preserve">                          </w:t>
      </w:r>
    </w:p>
    <w:p w:rsidR="009050B2" w:rsidRDefault="00361D1D">
      <w:pPr>
        <w:tabs>
          <w:tab w:val="left" w:pos="284"/>
        </w:tabs>
        <w:ind w:right="-1"/>
        <w:jc w:val="both"/>
        <w:rPr>
          <w:sz w:val="24"/>
        </w:rPr>
      </w:pPr>
      <w:sdt>
        <w:sdtPr>
          <w:rPr>
            <w:sz w:val="24"/>
          </w:rPr>
          <w:alias w:val="Titre"/>
          <w:tag w:val="Titre"/>
          <w:id w:val="97106881"/>
          <w:placeholder>
            <w:docPart w:val="D1E1BA1713C6441BB79086C87231F60F"/>
          </w:placeholder>
          <w:showingPlcHdr/>
          <w:dropDownList>
            <w:listItem w:value="Choisissez un élément."/>
            <w:listItem w:displayText="Père" w:value="Père"/>
            <w:listItem w:displayText="Mère" w:value="Mère"/>
            <w:listItem w:displayText="Tuteur legal" w:value="Tuteur legal"/>
          </w:dropDownList>
        </w:sdtPr>
        <w:sdtContent>
          <w:r w:rsidR="00B6045C" w:rsidRPr="00B87E19">
            <w:rPr>
              <w:rStyle w:val="Textedelespacerserv"/>
            </w:rPr>
            <w:t>Choisissez un élément.</w:t>
          </w:r>
        </w:sdtContent>
      </w:sdt>
      <w:r w:rsidR="004521CE">
        <w:rPr>
          <w:sz w:val="24"/>
        </w:rPr>
        <w:t xml:space="preserve"> (</w:t>
      </w:r>
      <w:proofErr w:type="gramStart"/>
      <w:r w:rsidR="004521CE">
        <w:rPr>
          <w:sz w:val="24"/>
        </w:rPr>
        <w:t>1 )</w:t>
      </w:r>
      <w:proofErr w:type="gramEnd"/>
      <w:r w:rsidR="004521CE">
        <w:rPr>
          <w:sz w:val="24"/>
        </w:rPr>
        <w:t xml:space="preserve"> de l'athlète    </w:t>
      </w:r>
      <w:sdt>
        <w:sdtPr>
          <w:rPr>
            <w:sz w:val="24"/>
          </w:rPr>
          <w:alias w:val="Nom prénom"/>
          <w:tag w:val="Nom prénom"/>
          <w:id w:val="97106885"/>
          <w:placeholder>
            <w:docPart w:val="3F9BFE917622439692F3FBCBFF54A913"/>
          </w:placeholder>
          <w:showingPlcHdr/>
        </w:sdtPr>
        <w:sdtContent>
          <w:r w:rsidR="004521CE" w:rsidRPr="00AA4279">
            <w:rPr>
              <w:rStyle w:val="Textedelespacerserv"/>
            </w:rPr>
            <w:t>Cliquez ici pour taper du texte.</w:t>
          </w:r>
        </w:sdtContent>
      </w:sdt>
    </w:p>
    <w:p w:rsidR="009050B2" w:rsidRDefault="009050B2">
      <w:pPr>
        <w:tabs>
          <w:tab w:val="left" w:pos="284"/>
        </w:tabs>
        <w:ind w:right="-1"/>
        <w:jc w:val="both"/>
        <w:rPr>
          <w:sz w:val="18"/>
        </w:rPr>
      </w:pPr>
      <w:r>
        <w:rPr>
          <w:sz w:val="18"/>
        </w:rPr>
        <w:t xml:space="preserve">                                                                                    </w:t>
      </w:r>
      <w:r w:rsidR="004521CE">
        <w:rPr>
          <w:sz w:val="18"/>
        </w:rPr>
        <w:t xml:space="preserve">                        </w:t>
      </w:r>
      <w:r>
        <w:rPr>
          <w:sz w:val="18"/>
        </w:rPr>
        <w:t xml:space="preserve">                 </w:t>
      </w:r>
      <w:r w:rsidR="004521CE">
        <w:rPr>
          <w:sz w:val="18"/>
        </w:rPr>
        <w:t xml:space="preserve">                          </w:t>
      </w:r>
    </w:p>
    <w:p w:rsidR="009050B2" w:rsidRDefault="00DF4493">
      <w:pPr>
        <w:tabs>
          <w:tab w:val="left" w:pos="284"/>
        </w:tabs>
        <w:ind w:right="-1"/>
        <w:jc w:val="both"/>
        <w:rPr>
          <w:sz w:val="24"/>
        </w:rPr>
      </w:pPr>
      <w:r>
        <w:rPr>
          <w:sz w:val="24"/>
        </w:rPr>
        <w:t xml:space="preserve">Adresse exacte : </w:t>
      </w:r>
      <w:sdt>
        <w:sdtPr>
          <w:rPr>
            <w:sz w:val="24"/>
          </w:rPr>
          <w:id w:val="97106887"/>
          <w:placeholder>
            <w:docPart w:val="1BC8152733204535A24C41D664253A5F"/>
          </w:placeholder>
          <w:showingPlcHdr/>
        </w:sdtPr>
        <w:sdtContent>
          <w:r w:rsidRPr="00AA4279">
            <w:rPr>
              <w:rStyle w:val="Textedelespacerserv"/>
            </w:rPr>
            <w:t>Cliquez ici pour taper du texte.</w:t>
          </w:r>
        </w:sdtContent>
      </w:sdt>
    </w:p>
    <w:p w:rsidR="009050B2" w:rsidRDefault="009050B2">
      <w:pPr>
        <w:tabs>
          <w:tab w:val="left" w:pos="284"/>
        </w:tabs>
        <w:ind w:right="-1"/>
        <w:jc w:val="both"/>
        <w:rPr>
          <w:sz w:val="24"/>
        </w:rPr>
      </w:pPr>
    </w:p>
    <w:p w:rsidR="009050B2" w:rsidRDefault="009050B2">
      <w:pPr>
        <w:tabs>
          <w:tab w:val="left" w:pos="284"/>
        </w:tabs>
        <w:ind w:right="-1"/>
        <w:jc w:val="both"/>
        <w:rPr>
          <w:sz w:val="24"/>
        </w:rPr>
      </w:pPr>
      <w:proofErr w:type="spellStart"/>
      <w:r>
        <w:rPr>
          <w:sz w:val="24"/>
        </w:rPr>
        <w:t>N°de</w:t>
      </w:r>
      <w:proofErr w:type="spellEnd"/>
      <w:r>
        <w:rPr>
          <w:sz w:val="24"/>
        </w:rPr>
        <w:t xml:space="preserve"> téléphone </w:t>
      </w:r>
      <w:r>
        <w:rPr>
          <w:b/>
          <w:sz w:val="24"/>
        </w:rPr>
        <w:t>(obligatoire)</w:t>
      </w:r>
      <w:r w:rsidR="00DF4493">
        <w:rPr>
          <w:b/>
          <w:sz w:val="24"/>
        </w:rPr>
        <w:t> </w:t>
      </w:r>
      <w:proofErr w:type="gramStart"/>
      <w:r w:rsidR="00DF4493">
        <w:rPr>
          <w:sz w:val="24"/>
        </w:rPr>
        <w:t xml:space="preserve">:  </w:t>
      </w:r>
      <w:proofErr w:type="gramEnd"/>
      <w:sdt>
        <w:sdtPr>
          <w:rPr>
            <w:sz w:val="24"/>
          </w:rPr>
          <w:id w:val="97106888"/>
          <w:placeholder>
            <w:docPart w:val="FFB4956824C54557A6629A03D6BADC08"/>
          </w:placeholder>
          <w:showingPlcHdr/>
        </w:sdtPr>
        <w:sdtContent>
          <w:r w:rsidR="00DF4493" w:rsidRPr="00AA4279">
            <w:rPr>
              <w:rStyle w:val="Textedelespacerserv"/>
            </w:rPr>
            <w:t>Cliquez ici pour taper du texte.</w:t>
          </w:r>
        </w:sdtContent>
      </w:sdt>
    </w:p>
    <w:p w:rsidR="009050B2" w:rsidRDefault="009050B2">
      <w:pPr>
        <w:tabs>
          <w:tab w:val="left" w:pos="284"/>
        </w:tabs>
        <w:ind w:right="-1"/>
        <w:jc w:val="both"/>
        <w:rPr>
          <w:sz w:val="24"/>
        </w:rPr>
      </w:pPr>
    </w:p>
    <w:p w:rsidR="009050B2" w:rsidRDefault="009050B2">
      <w:pPr>
        <w:tabs>
          <w:tab w:val="left" w:pos="284"/>
        </w:tabs>
        <w:ind w:right="-1"/>
        <w:jc w:val="both"/>
        <w:rPr>
          <w:sz w:val="24"/>
        </w:rPr>
      </w:pPr>
      <w:r>
        <w:rPr>
          <w:sz w:val="24"/>
        </w:rPr>
        <w:t>Autorise</w:t>
      </w:r>
      <w:r w:rsidR="00DF4493">
        <w:rPr>
          <w:sz w:val="24"/>
        </w:rPr>
        <w:t xml:space="preserve"> : </w:t>
      </w:r>
      <w:sdt>
        <w:sdtPr>
          <w:rPr>
            <w:sz w:val="24"/>
          </w:rPr>
          <w:id w:val="97106889"/>
          <w:placeholder>
            <w:docPart w:val="6CEFB18547914E2190B37D4E04694999"/>
          </w:placeholder>
          <w:showingPlcHdr/>
          <w:dropDownList>
            <w:listItem w:value="Choisissez un élément."/>
            <w:listItem w:displayText="Mon fils" w:value="Mon fils"/>
            <w:listItem w:displayText="Ma fille" w:value="Ma fille"/>
          </w:dropDownList>
        </w:sdtPr>
        <w:sdtContent>
          <w:r w:rsidR="00DF4493" w:rsidRPr="00B87E19">
            <w:rPr>
              <w:rStyle w:val="Textedelespacerserv"/>
            </w:rPr>
            <w:t>Choisissez un élément.</w:t>
          </w:r>
        </w:sdtContent>
      </w:sdt>
      <w:r>
        <w:rPr>
          <w:sz w:val="24"/>
        </w:rPr>
        <w:t xml:space="preserve"> </w:t>
      </w:r>
    </w:p>
    <w:p w:rsidR="009050B2" w:rsidRDefault="009050B2">
      <w:pPr>
        <w:tabs>
          <w:tab w:val="left" w:pos="284"/>
        </w:tabs>
        <w:ind w:right="-1"/>
        <w:jc w:val="both"/>
        <w:rPr>
          <w:sz w:val="24"/>
        </w:rPr>
      </w:pPr>
    </w:p>
    <w:p w:rsidR="009050B2" w:rsidRDefault="009050B2">
      <w:pPr>
        <w:tabs>
          <w:tab w:val="left" w:pos="284"/>
        </w:tabs>
        <w:ind w:right="-1"/>
        <w:jc w:val="both"/>
        <w:rPr>
          <w:sz w:val="24"/>
        </w:rPr>
      </w:pPr>
      <w:r>
        <w:rPr>
          <w:sz w:val="24"/>
        </w:rPr>
        <w:t xml:space="preserve">A </w:t>
      </w:r>
      <w:r w:rsidR="007D0E33">
        <w:rPr>
          <w:sz w:val="24"/>
        </w:rPr>
        <w:t>participer aux stages de la LARA</w:t>
      </w:r>
    </w:p>
    <w:p w:rsidR="002348FF" w:rsidRDefault="002348FF" w:rsidP="002348FF">
      <w:pPr>
        <w:numPr>
          <w:ilvl w:val="0"/>
          <w:numId w:val="3"/>
        </w:numPr>
        <w:rPr>
          <w:b/>
          <w:sz w:val="24"/>
        </w:rPr>
      </w:pPr>
      <w:r>
        <w:rPr>
          <w:b/>
          <w:sz w:val="24"/>
        </w:rPr>
        <w:t>Déclare avoir pris connaissance :</w:t>
      </w:r>
    </w:p>
    <w:p w:rsidR="002348FF" w:rsidRDefault="002348FF" w:rsidP="002348FF">
      <w:pPr>
        <w:numPr>
          <w:ilvl w:val="0"/>
          <w:numId w:val="1"/>
        </w:numPr>
        <w:rPr>
          <w:sz w:val="24"/>
        </w:rPr>
      </w:pPr>
      <w:r>
        <w:rPr>
          <w:sz w:val="24"/>
        </w:rPr>
        <w:t>des conditions d’organisations</w:t>
      </w:r>
    </w:p>
    <w:p w:rsidR="002348FF" w:rsidRDefault="002348FF" w:rsidP="002348FF">
      <w:pPr>
        <w:numPr>
          <w:ilvl w:val="0"/>
          <w:numId w:val="1"/>
        </w:numPr>
        <w:rPr>
          <w:sz w:val="24"/>
        </w:rPr>
      </w:pPr>
      <w:r>
        <w:rPr>
          <w:sz w:val="24"/>
        </w:rPr>
        <w:t>des conditions de séjour</w:t>
      </w:r>
    </w:p>
    <w:p w:rsidR="002348FF" w:rsidRDefault="002348FF" w:rsidP="002348FF">
      <w:pPr>
        <w:numPr>
          <w:ilvl w:val="0"/>
          <w:numId w:val="1"/>
        </w:numPr>
        <w:rPr>
          <w:sz w:val="24"/>
        </w:rPr>
      </w:pPr>
      <w:r>
        <w:rPr>
          <w:sz w:val="24"/>
        </w:rPr>
        <w:t>du règlement intérieur du stage</w:t>
      </w:r>
    </w:p>
    <w:p w:rsidR="002348FF" w:rsidRDefault="002348FF" w:rsidP="002348FF">
      <w:pPr>
        <w:rPr>
          <w:sz w:val="24"/>
        </w:rPr>
      </w:pPr>
    </w:p>
    <w:p w:rsidR="002348FF" w:rsidRDefault="002348FF" w:rsidP="002348FF">
      <w:pPr>
        <w:pStyle w:val="Notedebasdepage"/>
        <w:numPr>
          <w:ilvl w:val="0"/>
          <w:numId w:val="3"/>
        </w:numPr>
        <w:rPr>
          <w:b/>
          <w:sz w:val="24"/>
        </w:rPr>
      </w:pPr>
      <w:r>
        <w:rPr>
          <w:b/>
          <w:sz w:val="24"/>
        </w:rPr>
        <w:t xml:space="preserve">Autorise </w:t>
      </w:r>
    </w:p>
    <w:p w:rsidR="002348FF" w:rsidRDefault="002348FF" w:rsidP="002348FF">
      <w:pPr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>mon enfant à participer à toutes les activités programmées par le responsable du stage</w:t>
      </w:r>
    </w:p>
    <w:p w:rsidR="002348FF" w:rsidRDefault="002348FF" w:rsidP="002348FF">
      <w:pPr>
        <w:numPr>
          <w:ilvl w:val="0"/>
          <w:numId w:val="2"/>
        </w:numPr>
        <w:jc w:val="both"/>
      </w:pPr>
      <w:r>
        <w:rPr>
          <w:sz w:val="24"/>
        </w:rPr>
        <w:t>le responsable du stage à prendre, le cas échéant, toutes mesures rendues nécessaires par l’état de mon enfant (traitements médicaux d’urgence, hospitalisation, intervention chirurgicale)</w:t>
      </w:r>
      <w:r>
        <w:rPr>
          <w:rStyle w:val="Appelnotedebasdep"/>
          <w:sz w:val="24"/>
        </w:rPr>
        <w:footnoteReference w:id="1"/>
      </w:r>
    </w:p>
    <w:p w:rsidR="002348FF" w:rsidRDefault="002348FF" w:rsidP="002348FF">
      <w:pPr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>les membres de l’encadrement à transporter mon enfant dans un véhicule personnel en cas de nécessité</w:t>
      </w:r>
    </w:p>
    <w:p w:rsidR="002348FF" w:rsidRDefault="002348FF" w:rsidP="002348FF">
      <w:pPr>
        <w:numPr>
          <w:ilvl w:val="0"/>
          <w:numId w:val="3"/>
        </w:numPr>
        <w:spacing w:before="240"/>
        <w:ind w:left="357" w:hanging="357"/>
        <w:jc w:val="both"/>
        <w:rPr>
          <w:b/>
          <w:sz w:val="24"/>
        </w:rPr>
      </w:pPr>
      <w:r>
        <w:rPr>
          <w:b/>
          <w:sz w:val="24"/>
        </w:rPr>
        <w:t>Exclusion</w:t>
      </w:r>
    </w:p>
    <w:p w:rsidR="002348FF" w:rsidRDefault="002348FF" w:rsidP="002348FF">
      <w:pPr>
        <w:pStyle w:val="Retraitcorpsdetexte"/>
      </w:pPr>
      <w:r>
        <w:t>En cas d’exclusion de mon enfant pour non-respect du règlement intérieur, je m’engage à venir le chercher (ou le faire chercher par un représentant majeur) dans les 24 heures sur les lieux mêmes du stage.</w:t>
      </w:r>
    </w:p>
    <w:p w:rsidR="002348FF" w:rsidRDefault="002348FF">
      <w:pPr>
        <w:tabs>
          <w:tab w:val="left" w:pos="284"/>
        </w:tabs>
        <w:ind w:right="-1"/>
        <w:jc w:val="both"/>
        <w:rPr>
          <w:sz w:val="24"/>
        </w:rPr>
      </w:pPr>
    </w:p>
    <w:p w:rsidR="009050B2" w:rsidRDefault="009050B2">
      <w:pPr>
        <w:tabs>
          <w:tab w:val="left" w:pos="284"/>
        </w:tabs>
        <w:ind w:right="-1"/>
        <w:jc w:val="both"/>
        <w:rPr>
          <w:sz w:val="24"/>
        </w:rPr>
      </w:pPr>
    </w:p>
    <w:p w:rsidR="009050B2" w:rsidRDefault="009050B2">
      <w:pPr>
        <w:tabs>
          <w:tab w:val="left" w:pos="284"/>
        </w:tabs>
        <w:ind w:right="-1"/>
        <w:jc w:val="both"/>
        <w:rPr>
          <w:sz w:val="24"/>
        </w:rPr>
      </w:pPr>
      <w:r>
        <w:rPr>
          <w:sz w:val="24"/>
        </w:rPr>
        <w:t>Je m'engage à rembourser, s'il y a lieu, le montant des frais médicaux engagés.</w:t>
      </w:r>
    </w:p>
    <w:p w:rsidR="009050B2" w:rsidRDefault="009050B2">
      <w:pPr>
        <w:tabs>
          <w:tab w:val="left" w:pos="284"/>
        </w:tabs>
        <w:ind w:right="-1"/>
        <w:jc w:val="both"/>
        <w:rPr>
          <w:sz w:val="24"/>
        </w:rPr>
      </w:pPr>
    </w:p>
    <w:p w:rsidR="009050B2" w:rsidRDefault="009050B2">
      <w:pPr>
        <w:tabs>
          <w:tab w:val="left" w:pos="284"/>
        </w:tabs>
        <w:ind w:right="-1"/>
        <w:jc w:val="both"/>
        <w:rPr>
          <w:sz w:val="24"/>
        </w:rPr>
      </w:pPr>
    </w:p>
    <w:p w:rsidR="009050B2" w:rsidRDefault="009050B2">
      <w:pPr>
        <w:tabs>
          <w:tab w:val="left" w:pos="284"/>
        </w:tabs>
        <w:ind w:right="-1"/>
        <w:jc w:val="both"/>
        <w:rPr>
          <w:b/>
          <w:sz w:val="24"/>
        </w:rPr>
      </w:pPr>
      <w:r>
        <w:rPr>
          <w:b/>
          <w:sz w:val="24"/>
        </w:rPr>
        <w:t xml:space="preserve">Fait le </w:t>
      </w:r>
      <w:r w:rsidR="007D0E33">
        <w:rPr>
          <w:b/>
          <w:sz w:val="24"/>
        </w:rPr>
        <w:t xml:space="preserve"> </w:t>
      </w:r>
      <w:sdt>
        <w:sdtPr>
          <w:rPr>
            <w:b/>
            <w:sz w:val="24"/>
          </w:rPr>
          <w:id w:val="97106895"/>
          <w:placeholder>
            <w:docPart w:val="078B0DC37F9F47ABAB0993A73EAD8439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Content>
          <w:r w:rsidR="003B26CB" w:rsidRPr="00B87E19">
            <w:rPr>
              <w:rStyle w:val="Textedelespacerserv"/>
            </w:rPr>
            <w:t>Cliquez ici pour entrer une date.</w:t>
          </w:r>
        </w:sdtContent>
      </w:sdt>
    </w:p>
    <w:p w:rsidR="009050B2" w:rsidRDefault="009050B2">
      <w:pPr>
        <w:tabs>
          <w:tab w:val="left" w:pos="284"/>
        </w:tabs>
        <w:ind w:right="-1"/>
        <w:jc w:val="both"/>
        <w:rPr>
          <w:b/>
          <w:sz w:val="24"/>
        </w:rPr>
      </w:pPr>
    </w:p>
    <w:p w:rsidR="003B26CB" w:rsidRDefault="003B26CB">
      <w:pPr>
        <w:tabs>
          <w:tab w:val="left" w:pos="284"/>
        </w:tabs>
        <w:ind w:right="-1"/>
        <w:jc w:val="both"/>
        <w:rPr>
          <w:b/>
          <w:sz w:val="24"/>
        </w:rPr>
      </w:pPr>
      <w:r>
        <w:rPr>
          <w:b/>
          <w:sz w:val="24"/>
        </w:rPr>
        <w:t xml:space="preserve">A  </w:t>
      </w:r>
      <w:sdt>
        <w:sdtPr>
          <w:rPr>
            <w:b/>
            <w:sz w:val="24"/>
          </w:rPr>
          <w:alias w:val="Lieu"/>
          <w:tag w:val="Lieu"/>
          <w:id w:val="97106896"/>
          <w:placeholder>
            <w:docPart w:val="9AA5BA6FB7C64A7DA1B094820BEDE40E"/>
          </w:placeholder>
          <w:showingPlcHdr/>
        </w:sdtPr>
        <w:sdtContent>
          <w:r w:rsidRPr="00AA4279">
            <w:rPr>
              <w:rStyle w:val="Textedelespacerserv"/>
            </w:rPr>
            <w:t>Cliquez ici pour taper du texte.</w:t>
          </w:r>
        </w:sdtContent>
      </w:sdt>
    </w:p>
    <w:p w:rsidR="009050B2" w:rsidRDefault="009050B2">
      <w:pPr>
        <w:tabs>
          <w:tab w:val="left" w:pos="284"/>
        </w:tabs>
        <w:ind w:right="-1"/>
        <w:jc w:val="both"/>
        <w:rPr>
          <w:b/>
          <w:sz w:val="24"/>
        </w:rPr>
      </w:pPr>
    </w:p>
    <w:p w:rsidR="003B26CB" w:rsidRDefault="003B26CB">
      <w:pPr>
        <w:tabs>
          <w:tab w:val="left" w:pos="284"/>
        </w:tabs>
        <w:ind w:right="-1"/>
        <w:jc w:val="both"/>
        <w:rPr>
          <w:b/>
          <w:sz w:val="24"/>
        </w:rPr>
      </w:pPr>
    </w:p>
    <w:p w:rsidR="003B26CB" w:rsidRDefault="003B26CB" w:rsidP="003B26CB">
      <w:pPr>
        <w:tabs>
          <w:tab w:val="left" w:pos="284"/>
        </w:tabs>
        <w:ind w:right="-1"/>
        <w:jc w:val="both"/>
        <w:rPr>
          <w:b/>
          <w:sz w:val="24"/>
        </w:rPr>
      </w:pPr>
      <w:r>
        <w:rPr>
          <w:b/>
          <w:sz w:val="24"/>
        </w:rPr>
        <w:t xml:space="preserve">Lu et approuvé </w:t>
      </w:r>
      <w:r w:rsidR="00361D1D">
        <w:rPr>
          <w:b/>
          <w:sz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1"/>
      <w:r w:rsidR="00E27123">
        <w:rPr>
          <w:b/>
          <w:sz w:val="24"/>
        </w:rPr>
        <w:instrText xml:space="preserve"> FORMCHECKBOX </w:instrText>
      </w:r>
      <w:r w:rsidR="00361D1D">
        <w:rPr>
          <w:b/>
          <w:sz w:val="24"/>
        </w:rPr>
      </w:r>
      <w:r w:rsidR="00361D1D">
        <w:rPr>
          <w:b/>
          <w:sz w:val="24"/>
        </w:rPr>
        <w:fldChar w:fldCharType="separate"/>
      </w:r>
      <w:r w:rsidR="00361D1D">
        <w:rPr>
          <w:b/>
          <w:sz w:val="24"/>
        </w:rPr>
        <w:fldChar w:fldCharType="end"/>
      </w:r>
      <w:bookmarkEnd w:id="0"/>
      <w:r w:rsidR="00E27123">
        <w:rPr>
          <w:b/>
          <w:sz w:val="24"/>
        </w:rPr>
        <w:t xml:space="preserve">  (cocher la case)</w:t>
      </w:r>
    </w:p>
    <w:p w:rsidR="009050B2" w:rsidRPr="002348FF" w:rsidRDefault="009050B2" w:rsidP="00E27123">
      <w:pPr>
        <w:tabs>
          <w:tab w:val="left" w:pos="284"/>
        </w:tabs>
        <w:ind w:right="-1"/>
        <w:jc w:val="both"/>
        <w:rPr>
          <w:b/>
          <w:sz w:val="24"/>
        </w:rPr>
      </w:pPr>
      <w:r>
        <w:rPr>
          <w:b/>
          <w:sz w:val="24"/>
        </w:rPr>
        <w:t>Signature</w:t>
      </w:r>
      <w:r w:rsidR="00E27123">
        <w:rPr>
          <w:b/>
          <w:sz w:val="24"/>
        </w:rPr>
        <w:t xml:space="preserve"> : </w:t>
      </w:r>
      <w:sdt>
        <w:sdtPr>
          <w:rPr>
            <w:b/>
            <w:sz w:val="24"/>
          </w:rPr>
          <w:alias w:val="signature"/>
          <w:tag w:val="signature"/>
          <w:id w:val="105322859"/>
          <w:showingPlcHdr/>
          <w:picture/>
        </w:sdtPr>
        <w:sdtContent>
          <w:r w:rsidR="00E27123">
            <w:rPr>
              <w:b/>
              <w:noProof/>
              <w:sz w:val="24"/>
            </w:rPr>
            <w:drawing>
              <wp:inline distT="0" distB="0" distL="0" distR="0">
                <wp:extent cx="819150" cy="819150"/>
                <wp:effectExtent l="19050" t="0" r="0" b="0"/>
                <wp:docPr id="5" name="Imag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81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sectPr w:rsidR="009050B2" w:rsidRPr="002348FF" w:rsidSect="001C7E4E">
      <w:headerReference w:type="default" r:id="rId10"/>
      <w:pgSz w:w="11906" w:h="16838"/>
      <w:pgMar w:top="363" w:right="566" w:bottom="1134" w:left="851" w:header="419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259C" w:rsidRDefault="0044259C">
      <w:r>
        <w:separator/>
      </w:r>
    </w:p>
  </w:endnote>
  <w:endnote w:type="continuationSeparator" w:id="0">
    <w:p w:rsidR="0044259C" w:rsidRDefault="004425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259C" w:rsidRDefault="0044259C">
      <w:r>
        <w:separator/>
      </w:r>
    </w:p>
  </w:footnote>
  <w:footnote w:type="continuationSeparator" w:id="0">
    <w:p w:rsidR="0044259C" w:rsidRDefault="0044259C">
      <w:r>
        <w:continuationSeparator/>
      </w:r>
    </w:p>
  </w:footnote>
  <w:footnote w:id="1">
    <w:p w:rsidR="002348FF" w:rsidRDefault="002348FF" w:rsidP="002348FF">
      <w:pPr>
        <w:pStyle w:val="Notedebasdepage"/>
      </w:pPr>
      <w:r>
        <w:rPr>
          <w:rStyle w:val="Appelnotedebasdep"/>
        </w:rPr>
        <w:footnoteRef/>
      </w:r>
      <w:r>
        <w:t xml:space="preserve"> Prière de communiquer au responsable du stage toutes les éventuelles contre-indications médicales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0AFF" w:rsidRDefault="00120AFF">
    <w:pPr>
      <w:pStyle w:val="En-tte"/>
    </w:pPr>
  </w:p>
  <w:p w:rsidR="009050B2" w:rsidRDefault="009050B2">
    <w:pPr>
      <w:pStyle w:val="En-tte"/>
      <w:ind w:right="-1"/>
      <w:jc w:val="center"/>
      <w:rPr>
        <w:lang w:val="en-GB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3419CA"/>
    <w:multiLevelType w:val="singleLevel"/>
    <w:tmpl w:val="A3069BB8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">
    <w:nsid w:val="4C88424F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67AF7593"/>
    <w:multiLevelType w:val="singleLevel"/>
    <w:tmpl w:val="A3069BB8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ocumentProtection w:edit="forms" w:enforcement="1" w:cryptProviderType="rsaFull" w:cryptAlgorithmClass="hash" w:cryptAlgorithmType="typeAny" w:cryptAlgorithmSid="4" w:cryptSpinCount="100000" w:hash="5LacVQnPCd3Tld7z5FBqcFm7B2Q=" w:salt="cWYWp0QDErJvMgxmBR4JFQ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0AFF"/>
    <w:rsid w:val="00065E7E"/>
    <w:rsid w:val="00120AFF"/>
    <w:rsid w:val="001C7E4E"/>
    <w:rsid w:val="002348FF"/>
    <w:rsid w:val="00361D1D"/>
    <w:rsid w:val="00390408"/>
    <w:rsid w:val="003B26CB"/>
    <w:rsid w:val="0044259C"/>
    <w:rsid w:val="004521CE"/>
    <w:rsid w:val="007D0E33"/>
    <w:rsid w:val="008771F8"/>
    <w:rsid w:val="009050B2"/>
    <w:rsid w:val="00B6045C"/>
    <w:rsid w:val="00DF4493"/>
    <w:rsid w:val="00E27123"/>
    <w:rsid w:val="00FA22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#333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7E4E"/>
  </w:style>
  <w:style w:type="paragraph" w:styleId="Titre3">
    <w:name w:val="heading 3"/>
    <w:basedOn w:val="Normal"/>
    <w:next w:val="Normal"/>
    <w:qFormat/>
    <w:rsid w:val="001C7E4E"/>
    <w:pPr>
      <w:keepNext/>
      <w:ind w:left="-567" w:right="-425"/>
      <w:jc w:val="center"/>
      <w:outlineLvl w:val="2"/>
    </w:pPr>
    <w:rPr>
      <w:b/>
      <w:i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1C7E4E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1C7E4E"/>
    <w:pPr>
      <w:tabs>
        <w:tab w:val="center" w:pos="4536"/>
        <w:tab w:val="right" w:pos="9072"/>
      </w:tabs>
    </w:pPr>
  </w:style>
  <w:style w:type="character" w:styleId="Lienhypertexte">
    <w:name w:val="Hyperlink"/>
    <w:basedOn w:val="Policepardfaut"/>
    <w:semiHidden/>
    <w:rsid w:val="001C7E4E"/>
    <w:rPr>
      <w:color w:val="0000FF"/>
      <w:u w:val="single"/>
    </w:rPr>
  </w:style>
  <w:style w:type="character" w:customStyle="1" w:styleId="En-tteCar">
    <w:name w:val="En-tête Car"/>
    <w:basedOn w:val="Policepardfaut"/>
    <w:link w:val="En-tte"/>
    <w:uiPriority w:val="99"/>
    <w:rsid w:val="00120AFF"/>
  </w:style>
  <w:style w:type="paragraph" w:styleId="Textedebulles">
    <w:name w:val="Balloon Text"/>
    <w:basedOn w:val="Normal"/>
    <w:link w:val="TextedebullesCar"/>
    <w:uiPriority w:val="99"/>
    <w:semiHidden/>
    <w:unhideWhenUsed/>
    <w:rsid w:val="00120AF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20AFF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FA22EA"/>
    <w:rPr>
      <w:color w:val="808080"/>
    </w:rPr>
  </w:style>
  <w:style w:type="paragraph" w:styleId="Notedebasdepage">
    <w:name w:val="footnote text"/>
    <w:basedOn w:val="Normal"/>
    <w:link w:val="NotedebasdepageCar"/>
    <w:semiHidden/>
    <w:rsid w:val="002348FF"/>
  </w:style>
  <w:style w:type="character" w:customStyle="1" w:styleId="NotedebasdepageCar">
    <w:name w:val="Note de bas de page Car"/>
    <w:basedOn w:val="Policepardfaut"/>
    <w:link w:val="Notedebasdepage"/>
    <w:semiHidden/>
    <w:rsid w:val="002348FF"/>
  </w:style>
  <w:style w:type="character" w:styleId="Appelnotedebasdep">
    <w:name w:val="footnote reference"/>
    <w:basedOn w:val="Policepardfaut"/>
    <w:semiHidden/>
    <w:rsid w:val="002348FF"/>
    <w:rPr>
      <w:vertAlign w:val="superscript"/>
    </w:rPr>
  </w:style>
  <w:style w:type="paragraph" w:styleId="Retraitcorpsdetexte">
    <w:name w:val="Body Text Indent"/>
    <w:basedOn w:val="Normal"/>
    <w:link w:val="RetraitcorpsdetexteCar"/>
    <w:rsid w:val="002348FF"/>
    <w:pPr>
      <w:ind w:left="357"/>
      <w:jc w:val="both"/>
    </w:pPr>
    <w:rPr>
      <w:sz w:val="24"/>
      <w:szCs w:val="24"/>
    </w:rPr>
  </w:style>
  <w:style w:type="character" w:customStyle="1" w:styleId="RetraitcorpsdetexteCar">
    <w:name w:val="Retrait corps de texte Car"/>
    <w:basedOn w:val="Policepardfaut"/>
    <w:link w:val="Retraitcorpsdetexte"/>
    <w:rsid w:val="002348F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DF70CB123D442FB922C723E813138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74EB98-A600-4797-8702-89DED9707944}"/>
      </w:docPartPr>
      <w:docPartBody>
        <w:p w:rsidR="00CF44B0" w:rsidRDefault="00CF44B0" w:rsidP="00CF44B0">
          <w:pPr>
            <w:pStyle w:val="BDF70CB123D442FB922C723E813138E25"/>
          </w:pPr>
          <w:r w:rsidRPr="00AA427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1E1BA1713C6441BB79086C87231F6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A7F509-AAED-4DF2-B1EB-76021E3A9EE6}"/>
      </w:docPartPr>
      <w:docPartBody>
        <w:p w:rsidR="00CF44B0" w:rsidRDefault="00CF44B0" w:rsidP="00CF44B0">
          <w:pPr>
            <w:pStyle w:val="D1E1BA1713C6441BB79086C87231F60F3"/>
          </w:pPr>
          <w:r w:rsidRPr="00B87E19">
            <w:rPr>
              <w:rStyle w:val="Textedelespacerserv"/>
            </w:rPr>
            <w:t>Choisissez un élément.</w:t>
          </w:r>
        </w:p>
      </w:docPartBody>
    </w:docPart>
    <w:docPart>
      <w:docPartPr>
        <w:name w:val="3F9BFE917622439692F3FBCBFF54A9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EB16AF-FE02-4032-9644-2EE4F1F00B57}"/>
      </w:docPartPr>
      <w:docPartBody>
        <w:p w:rsidR="00CF44B0" w:rsidRDefault="00CF44B0" w:rsidP="00CF44B0">
          <w:pPr>
            <w:pStyle w:val="3F9BFE917622439692F3FBCBFF54A9133"/>
          </w:pPr>
          <w:r w:rsidRPr="00AA427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BC8152733204535A24C41D664253A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E816EA-B3E6-45AC-ACD7-9215D2413B0C}"/>
      </w:docPartPr>
      <w:docPartBody>
        <w:p w:rsidR="00CF44B0" w:rsidRDefault="00CF44B0" w:rsidP="00CF44B0">
          <w:pPr>
            <w:pStyle w:val="1BC8152733204535A24C41D664253A5F3"/>
          </w:pPr>
          <w:r w:rsidRPr="00AA427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FB4956824C54557A6629A03D6BADC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CD307E-124A-415D-934A-7B7F2A96E6C3}"/>
      </w:docPartPr>
      <w:docPartBody>
        <w:p w:rsidR="00CF44B0" w:rsidRDefault="00CF44B0" w:rsidP="00CF44B0">
          <w:pPr>
            <w:pStyle w:val="FFB4956824C54557A6629A03D6BADC083"/>
          </w:pPr>
          <w:r w:rsidRPr="00AA427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CEFB18547914E2190B37D4E046949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81446F6-E67B-45FD-98C1-EE08C5249A5E}"/>
      </w:docPartPr>
      <w:docPartBody>
        <w:p w:rsidR="00CF44B0" w:rsidRDefault="00CF44B0" w:rsidP="00CF44B0">
          <w:pPr>
            <w:pStyle w:val="6CEFB18547914E2190B37D4E046949993"/>
          </w:pPr>
          <w:r w:rsidRPr="00B87E19">
            <w:rPr>
              <w:rStyle w:val="Textedelespacerserv"/>
            </w:rPr>
            <w:t>Choisissez un élément.</w:t>
          </w:r>
        </w:p>
      </w:docPartBody>
    </w:docPart>
    <w:docPart>
      <w:docPartPr>
        <w:name w:val="078B0DC37F9F47ABAB0993A73EAD84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12380C-ED7E-4596-BCCD-D1E8F85208FE}"/>
      </w:docPartPr>
      <w:docPartBody>
        <w:p w:rsidR="00CF44B0" w:rsidRDefault="00CF44B0" w:rsidP="00CF44B0">
          <w:pPr>
            <w:pStyle w:val="078B0DC37F9F47ABAB0993A73EAD84393"/>
          </w:pPr>
          <w:r w:rsidRPr="00B87E19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9AA5BA6FB7C64A7DA1B094820BEDE4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2A4ED1-365C-456A-9E4E-90DF812F5DF8}"/>
      </w:docPartPr>
      <w:docPartBody>
        <w:p w:rsidR="00CF44B0" w:rsidRDefault="00CF44B0" w:rsidP="00CF44B0">
          <w:pPr>
            <w:pStyle w:val="9AA5BA6FB7C64A7DA1B094820BEDE40E3"/>
          </w:pPr>
          <w:r w:rsidRPr="00AA4279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B8286C"/>
    <w:rsid w:val="001E7564"/>
    <w:rsid w:val="00B8286C"/>
    <w:rsid w:val="00BD6740"/>
    <w:rsid w:val="00CF44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674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F44B0"/>
    <w:rPr>
      <w:color w:val="808080"/>
    </w:rPr>
  </w:style>
  <w:style w:type="paragraph" w:customStyle="1" w:styleId="BDF70CB123D442FB922C723E813138E2">
    <w:name w:val="BDF70CB123D442FB922C723E813138E2"/>
    <w:rsid w:val="00BD67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F70CB123D442FB922C723E813138E21">
    <w:name w:val="BDF70CB123D442FB922C723E813138E21"/>
    <w:rsid w:val="00BD67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F70CB123D442FB922C723E813138E22">
    <w:name w:val="BDF70CB123D442FB922C723E813138E22"/>
    <w:rsid w:val="00BD67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E1BA1713C6441BB79086C87231F60F">
    <w:name w:val="D1E1BA1713C6441BB79086C87231F60F"/>
    <w:rsid w:val="00BD67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9BFE917622439692F3FBCBFF54A913">
    <w:name w:val="3F9BFE917622439692F3FBCBFF54A913"/>
    <w:rsid w:val="00BD67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C8152733204535A24C41D664253A5F">
    <w:name w:val="1BC8152733204535A24C41D664253A5F"/>
    <w:rsid w:val="00BD67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B4956824C54557A6629A03D6BADC08">
    <w:name w:val="FFB4956824C54557A6629A03D6BADC08"/>
    <w:rsid w:val="00BD67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EFB18547914E2190B37D4E04694999">
    <w:name w:val="6CEFB18547914E2190B37D4E04694999"/>
    <w:rsid w:val="00BD67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8B0DC37F9F47ABAB0993A73EAD8439">
    <w:name w:val="078B0DC37F9F47ABAB0993A73EAD8439"/>
    <w:rsid w:val="00BD67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A5BA6FB7C64A7DA1B094820BEDE40E">
    <w:name w:val="9AA5BA6FB7C64A7DA1B094820BEDE40E"/>
    <w:rsid w:val="00BD67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F70CB123D442FB922C723E813138E23">
    <w:name w:val="BDF70CB123D442FB922C723E813138E23"/>
    <w:rsid w:val="00BD67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E1BA1713C6441BB79086C87231F60F1">
    <w:name w:val="D1E1BA1713C6441BB79086C87231F60F1"/>
    <w:rsid w:val="00BD67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9BFE917622439692F3FBCBFF54A9131">
    <w:name w:val="3F9BFE917622439692F3FBCBFF54A9131"/>
    <w:rsid w:val="00BD67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C8152733204535A24C41D664253A5F1">
    <w:name w:val="1BC8152733204535A24C41D664253A5F1"/>
    <w:rsid w:val="00BD67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B4956824C54557A6629A03D6BADC081">
    <w:name w:val="FFB4956824C54557A6629A03D6BADC081"/>
    <w:rsid w:val="00BD67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EFB18547914E2190B37D4E046949991">
    <w:name w:val="6CEFB18547914E2190B37D4E046949991"/>
    <w:rsid w:val="00BD67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8B0DC37F9F47ABAB0993A73EAD84391">
    <w:name w:val="078B0DC37F9F47ABAB0993A73EAD84391"/>
    <w:rsid w:val="00BD67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A5BA6FB7C64A7DA1B094820BEDE40E1">
    <w:name w:val="9AA5BA6FB7C64A7DA1B094820BEDE40E1"/>
    <w:rsid w:val="00BD67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F70CB123D442FB922C723E813138E24">
    <w:name w:val="BDF70CB123D442FB922C723E813138E24"/>
    <w:rsid w:val="00BD67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E1BA1713C6441BB79086C87231F60F2">
    <w:name w:val="D1E1BA1713C6441BB79086C87231F60F2"/>
    <w:rsid w:val="00BD67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9BFE917622439692F3FBCBFF54A9132">
    <w:name w:val="3F9BFE917622439692F3FBCBFF54A9132"/>
    <w:rsid w:val="00BD67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C8152733204535A24C41D664253A5F2">
    <w:name w:val="1BC8152733204535A24C41D664253A5F2"/>
    <w:rsid w:val="00BD67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B4956824C54557A6629A03D6BADC082">
    <w:name w:val="FFB4956824C54557A6629A03D6BADC082"/>
    <w:rsid w:val="00BD67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EFB18547914E2190B37D4E046949992">
    <w:name w:val="6CEFB18547914E2190B37D4E046949992"/>
    <w:rsid w:val="00BD67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8B0DC37F9F47ABAB0993A73EAD84392">
    <w:name w:val="078B0DC37F9F47ABAB0993A73EAD84392"/>
    <w:rsid w:val="00BD67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A5BA6FB7C64A7DA1B094820BEDE40E2">
    <w:name w:val="9AA5BA6FB7C64A7DA1B094820BEDE40E2"/>
    <w:rsid w:val="00BD67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F70CB123D442FB922C723E813138E25">
    <w:name w:val="BDF70CB123D442FB922C723E813138E25"/>
    <w:rsid w:val="00CF44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E1BA1713C6441BB79086C87231F60F3">
    <w:name w:val="D1E1BA1713C6441BB79086C87231F60F3"/>
    <w:rsid w:val="00CF44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9BFE917622439692F3FBCBFF54A9133">
    <w:name w:val="3F9BFE917622439692F3FBCBFF54A9133"/>
    <w:rsid w:val="00CF44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C8152733204535A24C41D664253A5F3">
    <w:name w:val="1BC8152733204535A24C41D664253A5F3"/>
    <w:rsid w:val="00CF44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B4956824C54557A6629A03D6BADC083">
    <w:name w:val="FFB4956824C54557A6629A03D6BADC083"/>
    <w:rsid w:val="00CF44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EFB18547914E2190B37D4E046949993">
    <w:name w:val="6CEFB18547914E2190B37D4E046949993"/>
    <w:rsid w:val="00CF44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8B0DC37F9F47ABAB0993A73EAD84393">
    <w:name w:val="078B0DC37F9F47ABAB0993A73EAD84393"/>
    <w:rsid w:val="00CF44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A5BA6FB7C64A7DA1B094820BEDE40E3">
    <w:name w:val="9AA5BA6FB7C64A7DA1B094820BEDE40E3"/>
    <w:rsid w:val="00CF44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B04033-BA71-4CEF-93A4-228997A88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44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Ligue d'Athlétisme LAL</Company>
  <LinksUpToDate>false</LinksUpToDate>
  <CharactersWithSpaces>1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EL Michel</dc:creator>
  <cp:lastModifiedBy>WMA</cp:lastModifiedBy>
  <cp:revision>11</cp:revision>
  <cp:lastPrinted>2003-09-05T08:29:00Z</cp:lastPrinted>
  <dcterms:created xsi:type="dcterms:W3CDTF">2014-09-17T09:17:00Z</dcterms:created>
  <dcterms:modified xsi:type="dcterms:W3CDTF">2017-06-09T08:28:00Z</dcterms:modified>
</cp:coreProperties>
</file>